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1E5E2" w14:textId="00B66D8B" w:rsidR="00C16756" w:rsidRPr="006F39A6" w:rsidRDefault="00D37E2F">
      <w:pPr>
        <w:pStyle w:val="1"/>
        <w:rPr>
          <w:rFonts w:asciiTheme="minorEastAsia" w:eastAsiaTheme="minorEastAsia" w:hAnsiTheme="minorEastAsia"/>
          <w:b w:val="0"/>
          <w:bCs w:val="0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SD</w:t>
      </w:r>
      <w:r w:rsidR="00A477BC">
        <w:rPr>
          <w:rFonts w:asciiTheme="minorEastAsia" w:eastAsiaTheme="minorEastAsia" w:hAnsiTheme="minorEastAsia" w:hint="eastAsia"/>
          <w:b w:val="0"/>
          <w:bCs w:val="0"/>
        </w:rPr>
        <w:t>_</w:t>
      </w:r>
      <w:r w:rsidR="00693BC6">
        <w:rPr>
          <w:rFonts w:asciiTheme="minorEastAsia" w:eastAsiaTheme="minorEastAsia" w:hAnsiTheme="minorEastAsia" w:hint="eastAsia"/>
          <w:b w:val="0"/>
          <w:bCs w:val="0"/>
        </w:rPr>
        <w:t xml:space="preserve">영업주문(SO)등록 시 </w:t>
      </w:r>
      <w:r>
        <w:rPr>
          <w:rFonts w:asciiTheme="minorEastAsia" w:eastAsiaTheme="minorEastAsia" w:hAnsiTheme="minorEastAsia" w:hint="eastAsia"/>
          <w:b w:val="0"/>
          <w:bCs w:val="0"/>
        </w:rPr>
        <w:t xml:space="preserve">허용제외 </w:t>
      </w:r>
      <w:r w:rsidR="00C9619D">
        <w:rPr>
          <w:rFonts w:asciiTheme="minorEastAsia" w:eastAsiaTheme="minorEastAsia" w:hAnsiTheme="minorEastAsia" w:hint="eastAsia"/>
          <w:b w:val="0"/>
          <w:bCs w:val="0"/>
        </w:rPr>
        <w:t>오류 발생 원인</w:t>
      </w:r>
      <w:r>
        <w:rPr>
          <w:rFonts w:asciiTheme="minorEastAsia" w:eastAsiaTheme="minorEastAsia" w:hAnsiTheme="minorEastAsia" w:hint="eastAsia"/>
          <w:b w:val="0"/>
          <w:bCs w:val="0"/>
        </w:rPr>
        <w:t xml:space="preserve"> 확인 방법</w:t>
      </w:r>
    </w:p>
    <w:p w14:paraId="4B5F37FB" w14:textId="1FDA3F4F" w:rsidR="00F36E5A" w:rsidRPr="006F39A6" w:rsidRDefault="00F36E5A" w:rsidP="00653380">
      <w:pPr>
        <w:pStyle w:val="a3"/>
        <w:numPr>
          <w:ilvl w:val="0"/>
          <w:numId w:val="9"/>
        </w:numPr>
        <w:outlineLvl w:val="1"/>
        <w:rPr>
          <w:rFonts w:asciiTheme="minorEastAsia" w:eastAsiaTheme="minorEastAsia" w:hAnsiTheme="minorEastAsia"/>
          <w:sz w:val="36"/>
          <w:szCs w:val="36"/>
        </w:rPr>
      </w:pPr>
      <w:r w:rsidRPr="006F39A6">
        <w:rPr>
          <w:rFonts w:asciiTheme="minorEastAsia" w:eastAsiaTheme="minorEastAsia" w:hAnsiTheme="minorEastAsia" w:hint="eastAsia"/>
          <w:sz w:val="36"/>
          <w:szCs w:val="36"/>
        </w:rPr>
        <w:t xml:space="preserve">T-Code/기능/메뉴 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F36E5A" w:rsidRPr="006F39A6" w14:paraId="2B032AA0" w14:textId="77777777" w:rsidTr="00F36E5A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EF367FC" w14:textId="77777777" w:rsidR="00F36E5A" w:rsidRPr="006F39A6" w:rsidRDefault="00F36E5A" w:rsidP="001C1B3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F39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7AE8F32E" w14:textId="77777777" w:rsidR="00F36E5A" w:rsidRPr="006F39A6" w:rsidRDefault="00F36E5A" w:rsidP="001C1B3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F39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메뉴/기능/</w:t>
            </w:r>
            <w:proofErr w:type="spellStart"/>
            <w:r w:rsidRPr="006F39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티코드</w:t>
            </w:r>
            <w:proofErr w:type="spellEnd"/>
            <w:r w:rsidRPr="006F39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55C6143C" w14:textId="77777777" w:rsidR="00F36E5A" w:rsidRPr="006F39A6" w:rsidRDefault="00F36E5A" w:rsidP="001C1B3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F39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설명</w:t>
            </w:r>
          </w:p>
        </w:tc>
      </w:tr>
      <w:tr w:rsidR="00F36E5A" w:rsidRPr="006F39A6" w14:paraId="3984B592" w14:textId="77777777" w:rsidTr="00F36E5A">
        <w:trPr>
          <w:trHeight w:val="340"/>
        </w:trPr>
        <w:tc>
          <w:tcPr>
            <w:tcW w:w="1536" w:type="dxa"/>
            <w:noWrap/>
            <w:hideMark/>
          </w:tcPr>
          <w:p w14:paraId="3386F406" w14:textId="57F678A2" w:rsidR="00F36E5A" w:rsidRPr="006F39A6" w:rsidRDefault="00F36E5A" w:rsidP="001C1B3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F39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</w:t>
            </w:r>
            <w:r w:rsidR="00D37E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D</w:t>
            </w:r>
          </w:p>
        </w:tc>
        <w:tc>
          <w:tcPr>
            <w:tcW w:w="2441" w:type="dxa"/>
            <w:noWrap/>
            <w:hideMark/>
          </w:tcPr>
          <w:p w14:paraId="5B4C50FC" w14:textId="1A11FFD6" w:rsidR="00F36E5A" w:rsidRPr="006F39A6" w:rsidRDefault="00D37E2F" w:rsidP="00957C0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VB01/VB02/VB03</w:t>
            </w:r>
          </w:p>
        </w:tc>
        <w:tc>
          <w:tcPr>
            <w:tcW w:w="5379" w:type="dxa"/>
            <w:noWrap/>
            <w:hideMark/>
          </w:tcPr>
          <w:p w14:paraId="19CBC657" w14:textId="64493C16" w:rsidR="00F36E5A" w:rsidRPr="006F39A6" w:rsidRDefault="00D37E2F" w:rsidP="00D37E2F">
            <w:pPr>
              <w:ind w:firstLineChars="400" w:firstLine="88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허용제외 생성/변경/조회 </w:t>
            </w:r>
          </w:p>
        </w:tc>
      </w:tr>
    </w:tbl>
    <w:p w14:paraId="451E4565" w14:textId="48751802" w:rsidR="00D95975" w:rsidRPr="006F39A6" w:rsidRDefault="00D95975" w:rsidP="00653380">
      <w:pPr>
        <w:pStyle w:val="2"/>
        <w:numPr>
          <w:ilvl w:val="0"/>
          <w:numId w:val="9"/>
        </w:numPr>
        <w:rPr>
          <w:rStyle w:val="a4"/>
          <w:rFonts w:asciiTheme="minorEastAsia" w:eastAsiaTheme="minorEastAsia" w:hAnsiTheme="minorEastAsia"/>
        </w:rPr>
      </w:pPr>
      <w:r w:rsidRPr="006F39A6">
        <w:rPr>
          <w:rStyle w:val="a4"/>
          <w:rFonts w:asciiTheme="minorEastAsia" w:eastAsiaTheme="minorEastAsia" w:hAnsiTheme="minorEastAsia" w:hint="eastAsia"/>
        </w:rPr>
        <w:t>실행자 &amp; 문의 상황</w:t>
      </w:r>
    </w:p>
    <w:p w14:paraId="0884BDDE" w14:textId="77777777" w:rsidR="00E30752" w:rsidRDefault="00653380" w:rsidP="00653380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 w:rsidRPr="006F39A6">
        <w:rPr>
          <w:rFonts w:asciiTheme="minorEastAsia" w:eastAsiaTheme="minorEastAsia" w:hAnsiTheme="minorEastAsia" w:hint="eastAsia"/>
        </w:rPr>
        <w:t>문의 상황</w:t>
      </w:r>
    </w:p>
    <w:p w14:paraId="6C0E5695" w14:textId="50B1DE2E" w:rsidR="00D95975" w:rsidRDefault="00D37E2F" w:rsidP="00BA3499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주문 생성시 허용/제외 오류가 발생하며 주문 생성할 수 없는 상황</w:t>
      </w:r>
    </w:p>
    <w:p w14:paraId="036B0083" w14:textId="2C6B4652" w:rsidR="00E30752" w:rsidRPr="006F39A6" w:rsidRDefault="00E30752" w:rsidP="00BA3499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 w:rsidRPr="00E30752">
        <w:rPr>
          <w:rFonts w:asciiTheme="minorEastAsia" w:eastAsiaTheme="minorEastAsia" w:hAnsiTheme="minorEastAsia"/>
        </w:rPr>
        <w:t xml:space="preserve">영업주문(SO)생성시 </w:t>
      </w:r>
      <w:proofErr w:type="spellStart"/>
      <w:r w:rsidRPr="00E30752">
        <w:rPr>
          <w:rFonts w:asciiTheme="minorEastAsia" w:eastAsiaTheme="minorEastAsia" w:hAnsiTheme="minorEastAsia"/>
        </w:rPr>
        <w:t>리스팅</w:t>
      </w:r>
      <w:proofErr w:type="spellEnd"/>
      <w:r w:rsidRPr="00E30752">
        <w:rPr>
          <w:rFonts w:asciiTheme="minorEastAsia" w:eastAsiaTheme="minorEastAsia" w:hAnsiTheme="minorEastAsia"/>
        </w:rPr>
        <w:t>/제외 관련 오류가 발생하여 주문등록이 불가한 상황</w:t>
      </w:r>
    </w:p>
    <w:p w14:paraId="5604585A" w14:textId="77777777" w:rsidR="00653380" w:rsidRPr="006F39A6" w:rsidRDefault="00653380" w:rsidP="00653380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 w:rsidRPr="006F39A6">
        <w:rPr>
          <w:rFonts w:asciiTheme="minorEastAsia" w:eastAsiaTheme="minorEastAsia" w:hAnsiTheme="minorEastAsia" w:hint="eastAsia"/>
        </w:rPr>
        <w:t>문의 유형</w:t>
      </w:r>
    </w:p>
    <w:p w14:paraId="5E9CD96E" w14:textId="1A6637E8" w:rsidR="00C16756" w:rsidRPr="006F39A6" w:rsidRDefault="00E30752" w:rsidP="00653380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영업</w:t>
      </w:r>
      <w:r w:rsidR="00D37E2F">
        <w:rPr>
          <w:rFonts w:asciiTheme="minorEastAsia" w:eastAsiaTheme="minorEastAsia" w:hAnsiTheme="minorEastAsia" w:hint="eastAsia"/>
        </w:rPr>
        <w:t>주문</w:t>
      </w:r>
      <w:r>
        <w:rPr>
          <w:rFonts w:asciiTheme="minorEastAsia" w:eastAsiaTheme="minorEastAsia" w:hAnsiTheme="minorEastAsia" w:hint="eastAsia"/>
        </w:rPr>
        <w:t>(SO)</w:t>
      </w:r>
      <w:r w:rsidR="00D37E2F">
        <w:rPr>
          <w:rFonts w:asciiTheme="minorEastAsia" w:eastAsiaTheme="minorEastAsia" w:hAnsiTheme="minorEastAsia" w:hint="eastAsia"/>
        </w:rPr>
        <w:t xml:space="preserve"> 생성시 </w:t>
      </w:r>
      <w:r w:rsidR="00D37E2F">
        <w:rPr>
          <w:rFonts w:asciiTheme="minorEastAsia" w:eastAsiaTheme="minorEastAsia" w:hAnsiTheme="minorEastAsia"/>
        </w:rPr>
        <w:t>“</w:t>
      </w:r>
      <w:r w:rsidR="00D37E2F" w:rsidRPr="00D37E2F">
        <w:rPr>
          <w:rFonts w:asciiTheme="minorEastAsia" w:eastAsiaTheme="minorEastAsia" w:hAnsiTheme="minorEastAsia"/>
        </w:rPr>
        <w:t>[허용제외]판매처</w:t>
      </w:r>
      <w:r w:rsidR="00D37E2F">
        <w:rPr>
          <w:rFonts w:asciiTheme="minorEastAsia" w:eastAsiaTheme="minorEastAsia" w:hAnsiTheme="minorEastAsia" w:hint="eastAsia"/>
        </w:rPr>
        <w:t>는</w:t>
      </w:r>
      <w:r w:rsidR="00D37E2F" w:rsidRPr="00D37E2F">
        <w:rPr>
          <w:rFonts w:asciiTheme="minorEastAsia" w:eastAsiaTheme="minorEastAsia" w:hAnsiTheme="minorEastAsia"/>
        </w:rPr>
        <w:t xml:space="preserve"> 허용그룹에 정의되지 않아 주문이 불가합니다.</w:t>
      </w:r>
      <w:r w:rsidR="00D37E2F">
        <w:rPr>
          <w:rFonts w:asciiTheme="minorEastAsia" w:eastAsiaTheme="minorEastAsia" w:hAnsiTheme="minorEastAsia"/>
        </w:rPr>
        <w:t>”</w:t>
      </w:r>
      <w:r w:rsidR="00D37E2F">
        <w:rPr>
          <w:rFonts w:asciiTheme="minorEastAsia" w:eastAsiaTheme="minorEastAsia" w:hAnsiTheme="minorEastAsia" w:hint="eastAsia"/>
        </w:rPr>
        <w:t xml:space="preserve"> 오류가 발생하며 주문 생성이 불가합니다.</w:t>
      </w:r>
    </w:p>
    <w:p w14:paraId="123804AF" w14:textId="01E760F5" w:rsidR="00D95975" w:rsidRDefault="00D37E2F" w:rsidP="00653380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주문 생성시</w:t>
      </w:r>
      <w:r>
        <w:rPr>
          <w:rFonts w:asciiTheme="minorEastAsia" w:eastAsiaTheme="minorEastAsia" w:hAnsiTheme="minorEastAsia"/>
        </w:rPr>
        <w:t>”</w:t>
      </w:r>
      <w:r w:rsidRPr="00D37E2F">
        <w:t xml:space="preserve"> </w:t>
      </w:r>
      <w:r w:rsidRPr="00D37E2F">
        <w:rPr>
          <w:rFonts w:asciiTheme="minorEastAsia" w:eastAsiaTheme="minorEastAsia" w:hAnsiTheme="minorEastAsia"/>
        </w:rPr>
        <w:t>[허용제외]판매처</w:t>
      </w:r>
      <w:r>
        <w:rPr>
          <w:rFonts w:asciiTheme="minorEastAsia" w:eastAsiaTheme="minorEastAsia" w:hAnsiTheme="minorEastAsia" w:hint="eastAsia"/>
        </w:rPr>
        <w:t>는</w:t>
      </w:r>
      <w:r w:rsidRPr="00D37E2F">
        <w:rPr>
          <w:rFonts w:asciiTheme="minorEastAsia" w:eastAsiaTheme="minorEastAsia" w:hAnsiTheme="minorEastAsia"/>
        </w:rPr>
        <w:t xml:space="preserve"> 자재허용그룹에 대해 주문이 불가합니다.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오류가 발생하며 주문 생성이 불가합니다.</w:t>
      </w:r>
    </w:p>
    <w:p w14:paraId="30D29E53" w14:textId="3A9DE5BF" w:rsidR="00F634BD" w:rsidRDefault="00F634BD" w:rsidP="00653380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 w:rsidRPr="00F634BD">
        <w:rPr>
          <w:rFonts w:asciiTheme="minorEastAsia" w:eastAsiaTheme="minorEastAsia" w:hAnsiTheme="minorEastAsia"/>
        </w:rPr>
        <w:t>영업주문(SO)등록 시 ‘[허용제외] 해당 판매처에 대해 자재를 허용하지 않아 주문이 불가합니다’ 오류가 발생합니다”</w:t>
      </w:r>
    </w:p>
    <w:p w14:paraId="3965E71C" w14:textId="02C91FB5" w:rsidR="00F634BD" w:rsidRPr="006F39A6" w:rsidRDefault="00F634BD" w:rsidP="00653380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 w:rsidRPr="00F634BD">
        <w:rPr>
          <w:rFonts w:asciiTheme="minorEastAsia" w:eastAsiaTheme="minorEastAsia" w:hAnsiTheme="minorEastAsia"/>
        </w:rPr>
        <w:t> </w:t>
      </w:r>
      <w:proofErr w:type="spellStart"/>
      <w:r w:rsidRPr="00F634BD">
        <w:rPr>
          <w:rFonts w:asciiTheme="minorEastAsia" w:eastAsiaTheme="minorEastAsia" w:hAnsiTheme="minorEastAsia"/>
        </w:rPr>
        <w:t>잡출</w:t>
      </w:r>
      <w:proofErr w:type="spellEnd"/>
      <w:r w:rsidRPr="00F634BD">
        <w:rPr>
          <w:rFonts w:asciiTheme="minorEastAsia" w:eastAsiaTheme="minorEastAsia" w:hAnsiTheme="minorEastAsia"/>
        </w:rPr>
        <w:t xml:space="preserve"> </w:t>
      </w:r>
      <w:proofErr w:type="spellStart"/>
      <w:r w:rsidRPr="00F634BD">
        <w:rPr>
          <w:rFonts w:asciiTheme="minorEastAsia" w:eastAsiaTheme="minorEastAsia" w:hAnsiTheme="minorEastAsia"/>
        </w:rPr>
        <w:t>등록시</w:t>
      </w:r>
      <w:proofErr w:type="spellEnd"/>
      <w:r w:rsidRPr="00F634BD">
        <w:rPr>
          <w:rFonts w:asciiTheme="minorEastAsia" w:eastAsiaTheme="minorEastAsia" w:hAnsiTheme="minorEastAsia"/>
        </w:rPr>
        <w:t xml:space="preserve"> 시 ‘[허용제외] 해당 판매처에 대해 자재를 허용하지 않아 주문이 불가합니다’ 오류가 발생합니다”</w:t>
      </w:r>
    </w:p>
    <w:p w14:paraId="1A6B4173" w14:textId="77777777" w:rsidR="006D322E" w:rsidRDefault="006D322E" w:rsidP="00412750">
      <w:pPr>
        <w:pStyle w:val="a3"/>
        <w:ind w:left="1418"/>
        <w:rPr>
          <w:rFonts w:asciiTheme="minorEastAsia" w:eastAsiaTheme="minorEastAsia" w:hAnsiTheme="minorEastAsia"/>
        </w:rPr>
      </w:pPr>
    </w:p>
    <w:p w14:paraId="5E7090B6" w14:textId="7D32A210" w:rsidR="004F29DB" w:rsidRDefault="004F29DB" w:rsidP="004F29DB">
      <w:pPr>
        <w:pStyle w:val="2"/>
        <w:numPr>
          <w:ilvl w:val="0"/>
          <w:numId w:val="9"/>
        </w:numPr>
        <w:rPr>
          <w:rFonts w:asciiTheme="minorEastAsia" w:eastAsiaTheme="minorEastAsia" w:hAnsiTheme="minorEastAsia"/>
          <w:b w:val="0"/>
          <w:bCs w:val="0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허용제외 오류 해결 방법</w:t>
      </w:r>
    </w:p>
    <w:p w14:paraId="3C355370" w14:textId="5B108D80" w:rsidR="00397DDB" w:rsidRDefault="00397DDB" w:rsidP="00397DDB">
      <w:pPr>
        <w:pStyle w:val="2"/>
        <w:numPr>
          <w:ilvl w:val="1"/>
          <w:numId w:val="9"/>
        </w:numPr>
        <w:rPr>
          <w:rFonts w:asciiTheme="minorEastAsia" w:eastAsiaTheme="minorEastAsia" w:hAnsiTheme="minorEastAsia"/>
          <w:b w:val="0"/>
          <w:bCs w:val="0"/>
          <w:sz w:val="24"/>
          <w:szCs w:val="24"/>
        </w:rPr>
      </w:pPr>
      <w:r w:rsidRPr="00397DDB"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t xml:space="preserve">영업 주문을 생성하기 위해서는 고객의 허용 그룹에 해당하는 자재의 브랜드 또는 허용 그룹이 정의되어 있어야 하며, 국내법인의 경우에는 </w:t>
      </w:r>
      <w:r w:rsidRPr="00397DDB"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lastRenderedPageBreak/>
        <w:t>수요계획팀(DSP팀)에 문의하시어, 고객 허용그룹에 맞는 허용제외 마스터를 등록해야 합니다</w:t>
      </w:r>
    </w:p>
    <w:p w14:paraId="25196A52" w14:textId="5DFD3F7E" w:rsidR="00397DDB" w:rsidRPr="00397DDB" w:rsidRDefault="00317DA5" w:rsidP="00397DDB">
      <w:pPr>
        <w:pStyle w:val="2"/>
        <w:numPr>
          <w:ilvl w:val="1"/>
          <w:numId w:val="9"/>
        </w:numPr>
        <w:rPr>
          <w:rFonts w:asciiTheme="minorEastAsia" w:eastAsiaTheme="minorEastAsia" w:hAnsiTheme="minorEastAsia"/>
          <w:b w:val="0"/>
          <w:bCs w:val="0"/>
          <w:sz w:val="24"/>
          <w:szCs w:val="24"/>
        </w:rPr>
      </w:pPr>
      <w:r w:rsidRPr="00317DA5"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t>해외 법인의 경우에는 IT Helpdesk&gt;일반문의&gt;SAP-SD로 문의하시어 SAP운영담당자에게 가이드를 받은 후 등록해주세요.</w:t>
      </w:r>
    </w:p>
    <w:p w14:paraId="6F387C6E" w14:textId="2AF8D293" w:rsidR="00DD6E45" w:rsidRPr="00412750" w:rsidRDefault="00DD6E45" w:rsidP="00412750">
      <w:pPr>
        <w:pStyle w:val="a3"/>
        <w:ind w:left="1418"/>
        <w:rPr>
          <w:rFonts w:asciiTheme="minorEastAsia" w:eastAsiaTheme="minorEastAsia" w:hAnsiTheme="minorEastAsia"/>
        </w:rPr>
      </w:pPr>
    </w:p>
    <w:p w14:paraId="33FD57AC" w14:textId="393144D7" w:rsidR="00D95975" w:rsidRPr="006F39A6" w:rsidRDefault="00F16C74" w:rsidP="00653380">
      <w:pPr>
        <w:pStyle w:val="2"/>
        <w:numPr>
          <w:ilvl w:val="0"/>
          <w:numId w:val="9"/>
        </w:numPr>
        <w:rPr>
          <w:rFonts w:asciiTheme="minorEastAsia" w:eastAsiaTheme="minorEastAsia" w:hAnsiTheme="minorEastAsia"/>
          <w:b w:val="0"/>
          <w:bCs w:val="0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허용/제외 설정 확인 방법</w:t>
      </w:r>
    </w:p>
    <w:p w14:paraId="4C67C6E4" w14:textId="0FA78369" w:rsidR="00F16C74" w:rsidRDefault="00F16C74" w:rsidP="00F16C74">
      <w:pPr>
        <w:pStyle w:val="a3"/>
        <w:ind w:left="99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허용/제외 설정은 트랜잭션코드 VB03에서 확인 가능하며, 허용유형 ZL00, ZL01 두가지 허용 설정이 모두 등록되어 있어야 주문이 가능합니다.</w:t>
      </w:r>
      <w:r w:rsidR="003C3593">
        <w:rPr>
          <w:rFonts w:asciiTheme="minorEastAsia" w:eastAsiaTheme="minorEastAsia" w:hAnsiTheme="minorEastAsia" w:hint="eastAsia"/>
        </w:rPr>
        <w:t xml:space="preserve"> </w:t>
      </w:r>
    </w:p>
    <w:p w14:paraId="4FEADCA3" w14:textId="47B26F73" w:rsidR="003C3593" w:rsidRDefault="003C3593" w:rsidP="003C3593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허용유형 ZL</w:t>
      </w:r>
      <w:proofErr w:type="gramStart"/>
      <w:r>
        <w:rPr>
          <w:rFonts w:asciiTheme="minorEastAsia" w:eastAsiaTheme="minorEastAsia" w:hAnsiTheme="minorEastAsia" w:hint="eastAsia"/>
        </w:rPr>
        <w:t>00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</w:rPr>
        <w:t>제품허용그룹/ 고객허용그룹은</w:t>
      </w:r>
      <w:proofErr w:type="gramEnd"/>
      <w:r>
        <w:rPr>
          <w:rFonts w:asciiTheme="minorEastAsia" w:eastAsiaTheme="minorEastAsia" w:hAnsiTheme="minorEastAsia" w:hint="eastAsia"/>
        </w:rPr>
        <w:t xml:space="preserve"> 다음과 같이 확인합니다.</w:t>
      </w:r>
    </w:p>
    <w:p w14:paraId="4ED0C92F" w14:textId="31B09BCC" w:rsidR="003C3593" w:rsidRDefault="003C3593" w:rsidP="003C3593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트랜잭션코드 VB03에서 ZL00을 입력하고 </w:t>
      </w:r>
      <w:proofErr w:type="spellStart"/>
      <w:r>
        <w:rPr>
          <w:rFonts w:asciiTheme="minorEastAsia" w:eastAsiaTheme="minorEastAsia" w:hAnsiTheme="minorEastAsia" w:hint="eastAsia"/>
        </w:rPr>
        <w:t>엔터를</w:t>
      </w:r>
      <w:proofErr w:type="spellEnd"/>
      <w:r>
        <w:rPr>
          <w:rFonts w:asciiTheme="minorEastAsia" w:eastAsiaTheme="minorEastAsia" w:hAnsiTheme="minorEastAsia" w:hint="eastAsia"/>
        </w:rPr>
        <w:t xml:space="preserve"> 누릅니다.</w:t>
      </w:r>
    </w:p>
    <w:p w14:paraId="04802943" w14:textId="61F392E6" w:rsidR="003C3593" w:rsidRDefault="003C3593" w:rsidP="00E73E6A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85770D2" wp14:editId="56396E2C">
            <wp:extent cx="5210175" cy="1671598"/>
            <wp:effectExtent l="0" t="0" r="0" b="5080"/>
            <wp:docPr id="10010737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37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248" cy="167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1776" w14:textId="425D7124" w:rsidR="003C3593" w:rsidRDefault="003C3593" w:rsidP="003C3593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영업조직, 제품허용그룹을 입력 후 </w:t>
      </w:r>
      <w:proofErr w:type="spellStart"/>
      <w:r>
        <w:rPr>
          <w:rFonts w:asciiTheme="minorEastAsia" w:eastAsiaTheme="minorEastAsia" w:hAnsiTheme="minorEastAsia" w:hint="eastAsia"/>
        </w:rPr>
        <w:t>엔터를</w:t>
      </w:r>
      <w:proofErr w:type="spellEnd"/>
      <w:r>
        <w:rPr>
          <w:rFonts w:asciiTheme="minorEastAsia" w:eastAsiaTheme="minorEastAsia" w:hAnsiTheme="minorEastAsia" w:hint="eastAsia"/>
        </w:rPr>
        <w:t xml:space="preserve"> 칩니다.</w:t>
      </w:r>
    </w:p>
    <w:p w14:paraId="5FB2A2E8" w14:textId="6EF8A6B3" w:rsidR="003C3593" w:rsidRDefault="003C3593" w:rsidP="00E73E6A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420079A" wp14:editId="67DBE72E">
            <wp:extent cx="5143500" cy="1825503"/>
            <wp:effectExtent l="0" t="0" r="0" b="3810"/>
            <wp:docPr id="8377764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6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4582" cy="182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3402" w14:textId="70CBC6C8" w:rsidR="003C3593" w:rsidRDefault="004A529F" w:rsidP="00BA3499">
      <w:pPr>
        <w:pStyle w:val="a3"/>
        <w:ind w:left="1418"/>
        <w:outlineLvl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4</w:t>
      </w:r>
      <w:r w:rsidR="002657BB">
        <w:rPr>
          <w:rFonts w:asciiTheme="minorEastAsia" w:eastAsiaTheme="minorEastAsia" w:hAnsiTheme="minorEastAsia" w:hint="eastAsia"/>
        </w:rPr>
        <w:t>.1.2.1</w:t>
      </w:r>
      <w:r w:rsidR="003C3593">
        <w:rPr>
          <w:rFonts w:asciiTheme="minorEastAsia" w:eastAsiaTheme="minorEastAsia" w:hAnsiTheme="minorEastAsia" w:hint="eastAsia"/>
        </w:rPr>
        <w:t>제품허용 그룹은 트랜잭션코드 MM03에서 영업조직 2번 뷰</w:t>
      </w:r>
      <w:r w:rsidR="002657BB">
        <w:rPr>
          <w:rFonts w:asciiTheme="minorEastAsia" w:eastAsiaTheme="minorEastAsia" w:hAnsiTheme="minorEastAsia" w:hint="eastAsia"/>
        </w:rPr>
        <w:t>에 입력된 값을</w:t>
      </w:r>
      <w:r w:rsidR="003C3593">
        <w:rPr>
          <w:rFonts w:asciiTheme="minorEastAsia" w:eastAsiaTheme="minorEastAsia" w:hAnsiTheme="minorEastAsia" w:hint="eastAsia"/>
        </w:rPr>
        <w:t xml:space="preserve"> 확인 후 입력합니다.</w:t>
      </w:r>
    </w:p>
    <w:p w14:paraId="15599A10" w14:textId="6EFA1A2A" w:rsidR="003C3593" w:rsidRDefault="001C1FF6" w:rsidP="00CE5A38">
      <w:pPr>
        <w:pStyle w:val="a3"/>
        <w:ind w:left="1600" w:firstLine="800"/>
        <w:rPr>
          <w:rFonts w:asciiTheme="minorEastAsia" w:eastAsiaTheme="minorEastAsia" w:hAnsiTheme="minorEastAsia"/>
        </w:rPr>
      </w:pPr>
      <w:r w:rsidRPr="001C1FF6">
        <w:rPr>
          <w:rFonts w:asciiTheme="minorEastAsia" w:eastAsiaTheme="minorEastAsia" w:hAnsiTheme="minorEastAsia"/>
          <w:noProof/>
        </w:rPr>
        <w:drawing>
          <wp:inline distT="0" distB="0" distL="0" distR="0" wp14:anchorId="0BCAB380" wp14:editId="5AFCDEBE">
            <wp:extent cx="4094922" cy="3248687"/>
            <wp:effectExtent l="0" t="0" r="1270" b="8890"/>
            <wp:docPr id="3612018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018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0764" cy="32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D2B2" w14:textId="6F908169" w:rsidR="003C3593" w:rsidRDefault="00FA618F" w:rsidP="00B5584E">
      <w:pPr>
        <w:pStyle w:val="a3"/>
        <w:ind w:firstLineChars="400" w:firstLine="960"/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="00B5584E">
        <w:rPr>
          <w:rFonts w:asciiTheme="minorEastAsia" w:eastAsiaTheme="minorEastAsia" w:hAnsiTheme="minorEastAsia" w:hint="eastAsia"/>
        </w:rPr>
        <w:t>.1.3</w:t>
      </w:r>
      <w:r w:rsidR="00525DA1">
        <w:rPr>
          <w:rFonts w:asciiTheme="minorEastAsia" w:eastAsiaTheme="minorEastAsia" w:hAnsiTheme="minorEastAsia" w:hint="eastAsia"/>
        </w:rPr>
        <w:t xml:space="preserve">허용제외 조회 결과를 확인하여 제품허용 그룹내 </w:t>
      </w:r>
      <w:r w:rsidR="00525DA1" w:rsidRPr="002D2520">
        <w:rPr>
          <w:rFonts w:asciiTheme="minorEastAsia" w:eastAsiaTheme="minorEastAsia" w:hAnsiTheme="minorEastAsia" w:hint="eastAsia"/>
          <w:b/>
          <w:bCs/>
          <w:color w:val="FF0000"/>
        </w:rPr>
        <w:t>거래처 허용그룹 마스터가 등록되었는지 확인</w:t>
      </w:r>
      <w:r w:rsidR="00525DA1">
        <w:rPr>
          <w:rFonts w:asciiTheme="minorEastAsia" w:eastAsiaTheme="minorEastAsia" w:hAnsiTheme="minorEastAsia" w:hint="eastAsia"/>
        </w:rPr>
        <w:t>합니다.</w:t>
      </w:r>
    </w:p>
    <w:p w14:paraId="4E211887" w14:textId="759180D8" w:rsidR="00525DA1" w:rsidRDefault="00525DA1" w:rsidP="00E73E6A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A08CF89" wp14:editId="566A2C22">
            <wp:extent cx="4309696" cy="5602605"/>
            <wp:effectExtent l="0" t="0" r="0" b="0"/>
            <wp:docPr id="7034035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035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963" cy="56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F418" w14:textId="34FF5505" w:rsidR="00890AD4" w:rsidRPr="00890AD4" w:rsidRDefault="00FA618F" w:rsidP="00FA618F">
      <w:pPr>
        <w:pStyle w:val="a3"/>
        <w:ind w:left="1416"/>
        <w:outlineLvl w:val="4"/>
        <w:rPr>
          <w:rFonts w:asciiTheme="minorEastAsia" w:eastAsiaTheme="minorEastAsia" w:hAnsiTheme="minorEastAsia"/>
        </w:rPr>
      </w:pPr>
      <w:r w:rsidRPr="00FA618F">
        <w:rPr>
          <w:rFonts w:asciiTheme="minorEastAsia" w:eastAsiaTheme="minorEastAsia" w:hAnsiTheme="minorEastAsia" w:hint="eastAsia"/>
          <w:color w:val="000000" w:themeColor="text1"/>
        </w:rPr>
        <w:t>4.1.3.1</w:t>
      </w:r>
      <w:r w:rsidR="00525DA1" w:rsidRPr="002D2520">
        <w:rPr>
          <w:rFonts w:asciiTheme="minorEastAsia" w:eastAsiaTheme="minorEastAsia" w:hAnsiTheme="minorEastAsia" w:hint="eastAsia"/>
          <w:b/>
          <w:bCs/>
          <w:color w:val="FF0000"/>
        </w:rPr>
        <w:t>거래처 허용그룹</w:t>
      </w:r>
      <w:r w:rsidR="002D2520" w:rsidRPr="002D2520">
        <w:rPr>
          <w:rFonts w:asciiTheme="minorEastAsia" w:eastAsiaTheme="minorEastAsia" w:hAnsiTheme="minorEastAsia" w:hint="eastAsia"/>
          <w:b/>
          <w:bCs/>
          <w:color w:val="FF0000"/>
        </w:rPr>
        <w:t xml:space="preserve"> 코드 확인</w:t>
      </w:r>
      <w:r w:rsidR="00525DA1">
        <w:rPr>
          <w:rFonts w:asciiTheme="minorEastAsia" w:eastAsiaTheme="minorEastAsia" w:hAnsiTheme="minorEastAsia" w:hint="eastAsia"/>
        </w:rPr>
        <w:t>은 트랜잭션코드 XD03에서 추가</w:t>
      </w:r>
      <w:r w:rsidR="005922D0">
        <w:rPr>
          <w:rFonts w:asciiTheme="minorEastAsia" w:eastAsiaTheme="minorEastAsia" w:hAnsiTheme="minorEastAsia" w:hint="eastAsia"/>
        </w:rPr>
        <w:t>정보</w:t>
      </w:r>
      <w:r w:rsidR="00525DA1">
        <w:rPr>
          <w:rFonts w:asciiTheme="minorEastAsia" w:eastAsiaTheme="minorEastAsia" w:hAnsiTheme="minorEastAsia" w:hint="eastAsia"/>
        </w:rPr>
        <w:t xml:space="preserve"> </w:t>
      </w:r>
      <w:r w:rsidR="005922D0">
        <w:rPr>
          <w:rFonts w:asciiTheme="minorEastAsia" w:eastAsiaTheme="minorEastAsia" w:hAnsiTheme="minorEastAsia" w:hint="eastAsia"/>
        </w:rPr>
        <w:t>Tab</w:t>
      </w:r>
      <w:r w:rsidR="00525DA1">
        <w:rPr>
          <w:rFonts w:asciiTheme="minorEastAsia" w:eastAsiaTheme="minorEastAsia" w:hAnsiTheme="minorEastAsia" w:hint="eastAsia"/>
        </w:rPr>
        <w:t>의 허용제외 그룹 값을 확인하</w:t>
      </w:r>
      <w:r w:rsidR="005922D0">
        <w:rPr>
          <w:rFonts w:asciiTheme="minorEastAsia" w:eastAsiaTheme="minorEastAsia" w:hAnsiTheme="minorEastAsia" w:hint="eastAsia"/>
        </w:rPr>
        <w:t xml:space="preserve">면 </w:t>
      </w:r>
      <w:r w:rsidR="00B75AF5">
        <w:rPr>
          <w:rFonts w:asciiTheme="minorEastAsia" w:eastAsiaTheme="minorEastAsia" w:hAnsiTheme="minorEastAsia" w:hint="eastAsia"/>
        </w:rPr>
        <w:t xml:space="preserve">됩니다. 거래처마스터의 </w:t>
      </w:r>
      <w:proofErr w:type="spellStart"/>
      <w:r w:rsidR="00B75AF5">
        <w:rPr>
          <w:rFonts w:asciiTheme="minorEastAsia" w:eastAsiaTheme="minorEastAsia" w:hAnsiTheme="minorEastAsia" w:hint="eastAsia"/>
        </w:rPr>
        <w:t>허용제외그룹</w:t>
      </w:r>
      <w:proofErr w:type="spellEnd"/>
      <w:r w:rsidR="00B75AF5">
        <w:rPr>
          <w:rFonts w:asciiTheme="minorEastAsia" w:eastAsiaTheme="minorEastAsia" w:hAnsiTheme="minorEastAsia" w:hint="eastAsia"/>
        </w:rPr>
        <w:t xml:space="preserve"> </w:t>
      </w:r>
      <w:r w:rsidR="00B5584E">
        <w:rPr>
          <w:rFonts w:asciiTheme="minorEastAsia" w:eastAsiaTheme="minorEastAsia" w:hAnsiTheme="minorEastAsia" w:hint="eastAsia"/>
        </w:rPr>
        <w:t xml:space="preserve">코드가 </w:t>
      </w:r>
      <w:r w:rsidR="00B75AF5">
        <w:rPr>
          <w:rFonts w:asciiTheme="minorEastAsia" w:eastAsiaTheme="minorEastAsia" w:hAnsiTheme="minorEastAsia" w:hint="eastAsia"/>
        </w:rPr>
        <w:t xml:space="preserve">위에서 조회한 </w:t>
      </w:r>
      <w:r w:rsidR="00B5584E">
        <w:rPr>
          <w:rFonts w:asciiTheme="minorEastAsia" w:eastAsiaTheme="minorEastAsia" w:hAnsiTheme="minorEastAsia" w:hint="eastAsia"/>
        </w:rPr>
        <w:t>허용제외 화면에 존재하는지 확인하</w:t>
      </w:r>
      <w:r w:rsidR="00B75AF5">
        <w:rPr>
          <w:rFonts w:asciiTheme="minorEastAsia" w:eastAsiaTheme="minorEastAsia" w:hAnsiTheme="minorEastAsia" w:hint="eastAsia"/>
        </w:rPr>
        <w:t xml:space="preserve">세요. </w:t>
      </w:r>
      <w:r w:rsidR="004328BA">
        <w:rPr>
          <w:rFonts w:asciiTheme="minorEastAsia" w:eastAsiaTheme="minorEastAsia" w:hAnsiTheme="minorEastAsia" w:hint="eastAsia"/>
        </w:rPr>
        <w:t xml:space="preserve"> 만일 존재하지 않는다면 </w:t>
      </w:r>
      <w:r w:rsidR="00890AD4" w:rsidRPr="00890AD4">
        <w:rPr>
          <w:rFonts w:asciiTheme="minorEastAsia" w:eastAsiaTheme="minorEastAsia" w:hAnsiTheme="minorEastAsia"/>
        </w:rPr>
        <w:t xml:space="preserve">국내 법인의 경우 DSP팀(수요계획팀) </w:t>
      </w:r>
      <w:r w:rsidR="00890AD4">
        <w:rPr>
          <w:rFonts w:asciiTheme="minorEastAsia" w:eastAsiaTheme="minorEastAsia" w:hAnsiTheme="minorEastAsia" w:hint="eastAsia"/>
        </w:rPr>
        <w:t xml:space="preserve">상품운영자 또는 해당 브랜드의 상품운영자에게 등록요청을 </w:t>
      </w:r>
      <w:proofErr w:type="spellStart"/>
      <w:r w:rsidR="00890AD4">
        <w:rPr>
          <w:rFonts w:asciiTheme="minorEastAsia" w:eastAsiaTheme="minorEastAsia" w:hAnsiTheme="minorEastAsia" w:hint="eastAsia"/>
        </w:rPr>
        <w:t>해야합니다</w:t>
      </w:r>
      <w:proofErr w:type="spellEnd"/>
      <w:r w:rsidR="00890AD4">
        <w:rPr>
          <w:rFonts w:asciiTheme="minorEastAsia" w:eastAsiaTheme="minorEastAsia" w:hAnsiTheme="minorEastAsia" w:hint="eastAsia"/>
        </w:rPr>
        <w:t>.</w:t>
      </w:r>
    </w:p>
    <w:p w14:paraId="73B0FC4A" w14:textId="7614234B" w:rsidR="00525DA1" w:rsidRDefault="00525DA1" w:rsidP="00BA3499">
      <w:pPr>
        <w:pStyle w:val="a3"/>
        <w:ind w:left="2496"/>
        <w:rPr>
          <w:rFonts w:asciiTheme="minorEastAsia" w:eastAsiaTheme="minorEastAsia" w:hAnsiTheme="minorEastAsia"/>
        </w:rPr>
      </w:pPr>
    </w:p>
    <w:p w14:paraId="3A7CB557" w14:textId="68AAF2B5" w:rsidR="00525DA1" w:rsidRDefault="00525DA1" w:rsidP="00C25C90">
      <w:pPr>
        <w:pStyle w:val="a3"/>
        <w:ind w:left="1600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F096D5D" wp14:editId="3B295891">
            <wp:extent cx="5059899" cy="3381375"/>
            <wp:effectExtent l="0" t="0" r="7620" b="0"/>
            <wp:docPr id="13536539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539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4383" cy="338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BA06" w14:textId="77777777" w:rsidR="003C3593" w:rsidRPr="00E240AD" w:rsidRDefault="003C3593" w:rsidP="00E73E6A">
      <w:pPr>
        <w:pStyle w:val="a3"/>
        <w:ind w:left="1418"/>
        <w:rPr>
          <w:rFonts w:asciiTheme="minorEastAsia" w:eastAsiaTheme="minorEastAsia" w:hAnsiTheme="minorEastAsia"/>
        </w:rPr>
      </w:pPr>
    </w:p>
    <w:p w14:paraId="45EA1A5B" w14:textId="56452CCB" w:rsidR="00525DA1" w:rsidRDefault="00525DA1" w:rsidP="004E7E92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허용유형 ZL</w:t>
      </w:r>
      <w:proofErr w:type="gramStart"/>
      <w:r>
        <w:rPr>
          <w:rFonts w:asciiTheme="minorEastAsia" w:eastAsiaTheme="minorEastAsia" w:hAnsiTheme="minorEastAsia" w:hint="eastAsia"/>
        </w:rPr>
        <w:t>01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</w:rPr>
        <w:t>영업조직/ 브랜드코드</w:t>
      </w:r>
      <w:proofErr w:type="gramEnd"/>
      <w:r>
        <w:rPr>
          <w:rFonts w:asciiTheme="minorEastAsia" w:eastAsiaTheme="minorEastAsia" w:hAnsiTheme="minorEastAsia" w:hint="eastAsia"/>
        </w:rPr>
        <w:t>/고객허용 그룹은 다음과 같이 확인합니다.</w:t>
      </w:r>
    </w:p>
    <w:p w14:paraId="5ED9E820" w14:textId="249B8CF5" w:rsidR="00525DA1" w:rsidRDefault="004E7E92" w:rsidP="006B7740">
      <w:pPr>
        <w:pStyle w:val="a3"/>
        <w:ind w:left="944"/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="006B7740">
        <w:rPr>
          <w:rFonts w:asciiTheme="minorEastAsia" w:eastAsiaTheme="minorEastAsia" w:hAnsiTheme="minorEastAsia" w:hint="eastAsia"/>
        </w:rPr>
        <w:t>.2.1</w:t>
      </w:r>
      <w:r>
        <w:rPr>
          <w:rFonts w:asciiTheme="minorEastAsia" w:eastAsiaTheme="minorEastAsia" w:hAnsiTheme="minorEastAsia" w:hint="eastAsia"/>
        </w:rPr>
        <w:t xml:space="preserve"> </w:t>
      </w:r>
      <w:r w:rsidR="00525DA1">
        <w:rPr>
          <w:rFonts w:asciiTheme="minorEastAsia" w:eastAsiaTheme="minorEastAsia" w:hAnsiTheme="minorEastAsia" w:hint="eastAsia"/>
        </w:rPr>
        <w:t xml:space="preserve">트랜잭션코드 VB03에서 ZL01을 입력하고 </w:t>
      </w:r>
      <w:proofErr w:type="spellStart"/>
      <w:r w:rsidR="00525DA1">
        <w:rPr>
          <w:rFonts w:asciiTheme="minorEastAsia" w:eastAsiaTheme="minorEastAsia" w:hAnsiTheme="minorEastAsia" w:hint="eastAsia"/>
        </w:rPr>
        <w:t>엔터를</w:t>
      </w:r>
      <w:proofErr w:type="spellEnd"/>
      <w:r w:rsidR="00525DA1">
        <w:rPr>
          <w:rFonts w:asciiTheme="minorEastAsia" w:eastAsiaTheme="minorEastAsia" w:hAnsiTheme="minorEastAsia" w:hint="eastAsia"/>
        </w:rPr>
        <w:t xml:space="preserve"> </w:t>
      </w:r>
      <w:r w:rsidR="00B5584E">
        <w:rPr>
          <w:rFonts w:asciiTheme="minorEastAsia" w:eastAsiaTheme="minorEastAsia" w:hAnsiTheme="minorEastAsia" w:hint="eastAsia"/>
        </w:rPr>
        <w:t>입력합니다</w:t>
      </w:r>
      <w:r w:rsidR="00525DA1">
        <w:rPr>
          <w:rFonts w:asciiTheme="minorEastAsia" w:eastAsiaTheme="minorEastAsia" w:hAnsiTheme="minorEastAsia" w:hint="eastAsia"/>
        </w:rPr>
        <w:t>.</w:t>
      </w:r>
    </w:p>
    <w:p w14:paraId="04ACE0DE" w14:textId="3866E891" w:rsidR="00525DA1" w:rsidRDefault="00525DA1" w:rsidP="00E73E6A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EF4DF6F" wp14:editId="14EE063E">
            <wp:extent cx="5230790" cy="1887220"/>
            <wp:effectExtent l="0" t="0" r="8255" b="0"/>
            <wp:docPr id="1142810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1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2127" cy="188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1D8F" w14:textId="5B51ECBE" w:rsidR="00525DA1" w:rsidRDefault="004E7E92" w:rsidP="006B7740">
      <w:pPr>
        <w:pStyle w:val="a3"/>
        <w:ind w:left="944"/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="006B7740">
        <w:rPr>
          <w:rFonts w:asciiTheme="minorEastAsia" w:eastAsiaTheme="minorEastAsia" w:hAnsiTheme="minorEastAsia" w:hint="eastAsia"/>
        </w:rPr>
        <w:t>.2.2</w:t>
      </w:r>
      <w:r w:rsidR="00CB0FB8">
        <w:rPr>
          <w:rFonts w:asciiTheme="minorEastAsia" w:eastAsiaTheme="minorEastAsia" w:hAnsiTheme="minorEastAsia" w:hint="eastAsia"/>
        </w:rPr>
        <w:t xml:space="preserve"> </w:t>
      </w:r>
      <w:r w:rsidR="00B5584E">
        <w:rPr>
          <w:rFonts w:asciiTheme="minorEastAsia" w:eastAsiaTheme="minorEastAsia" w:hAnsiTheme="minorEastAsia" w:hint="eastAsia"/>
        </w:rPr>
        <w:t xml:space="preserve">팝업창에서 </w:t>
      </w:r>
      <w:r w:rsidR="00525DA1">
        <w:rPr>
          <w:rFonts w:asciiTheme="minorEastAsia" w:eastAsiaTheme="minorEastAsia" w:hAnsiTheme="minorEastAsia" w:hint="eastAsia"/>
        </w:rPr>
        <w:t xml:space="preserve">영업조직/브랜드/고객 </w:t>
      </w:r>
      <w:proofErr w:type="gramStart"/>
      <w:r w:rsidR="00525DA1">
        <w:rPr>
          <w:rFonts w:asciiTheme="minorEastAsia" w:eastAsiaTheme="minorEastAsia" w:hAnsiTheme="minorEastAsia" w:hint="eastAsia"/>
        </w:rPr>
        <w:t>허용그룹</w:t>
      </w:r>
      <w:r w:rsidR="00072D7F">
        <w:rPr>
          <w:rFonts w:asciiTheme="minorEastAsia" w:eastAsiaTheme="minorEastAsia" w:hAnsiTheme="minorEastAsia" w:hint="eastAsia"/>
        </w:rPr>
        <w:t xml:space="preserve"> </w:t>
      </w:r>
      <w:r w:rsidR="00B5584E">
        <w:rPr>
          <w:rFonts w:asciiTheme="minorEastAsia" w:eastAsiaTheme="minorEastAsia" w:hAnsiTheme="minorEastAsia" w:hint="eastAsia"/>
        </w:rPr>
        <w:t>을</w:t>
      </w:r>
      <w:proofErr w:type="gramEnd"/>
      <w:r w:rsidR="00072D7F">
        <w:rPr>
          <w:rFonts w:asciiTheme="minorEastAsia" w:eastAsiaTheme="minorEastAsia" w:hAnsiTheme="minorEastAsia" w:hint="eastAsia"/>
        </w:rPr>
        <w:t xml:space="preserve"> </w:t>
      </w:r>
      <w:r w:rsidR="00525DA1">
        <w:rPr>
          <w:rFonts w:asciiTheme="minorEastAsia" w:eastAsiaTheme="minorEastAsia" w:hAnsiTheme="minorEastAsia" w:hint="eastAsia"/>
        </w:rPr>
        <w:t>선택</w:t>
      </w:r>
      <w:r w:rsidR="00A14AFC">
        <w:rPr>
          <w:rFonts w:asciiTheme="minorEastAsia" w:eastAsiaTheme="minorEastAsia" w:hAnsiTheme="minorEastAsia" w:hint="eastAsia"/>
        </w:rPr>
        <w:t>합니다.</w:t>
      </w:r>
    </w:p>
    <w:p w14:paraId="54DF0825" w14:textId="7EB04989" w:rsidR="00525DA1" w:rsidRDefault="00525DA1" w:rsidP="00E73E6A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C01F8BE" wp14:editId="0BEEBE1C">
            <wp:extent cx="5096403" cy="2693035"/>
            <wp:effectExtent l="0" t="0" r="9525" b="0"/>
            <wp:docPr id="19184657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657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0627" cy="26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D4B8" w14:textId="77777777" w:rsidR="00525DA1" w:rsidRDefault="00525DA1" w:rsidP="00E73E6A">
      <w:pPr>
        <w:pStyle w:val="a3"/>
        <w:ind w:left="1418"/>
        <w:rPr>
          <w:rFonts w:asciiTheme="minorEastAsia" w:eastAsiaTheme="minorEastAsia" w:hAnsiTheme="minorEastAsia"/>
        </w:rPr>
      </w:pPr>
    </w:p>
    <w:p w14:paraId="7A5F839A" w14:textId="5249265F" w:rsidR="00525DA1" w:rsidRDefault="004E7E92" w:rsidP="006B7740">
      <w:pPr>
        <w:pStyle w:val="a3"/>
        <w:ind w:left="944"/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="006B7740">
        <w:rPr>
          <w:rFonts w:asciiTheme="minorEastAsia" w:eastAsiaTheme="minorEastAsia" w:hAnsiTheme="minorEastAsia" w:hint="eastAsia"/>
        </w:rPr>
        <w:t>.2.3</w:t>
      </w:r>
      <w:r w:rsidR="00CB0FB8">
        <w:rPr>
          <w:rFonts w:asciiTheme="minorEastAsia" w:eastAsiaTheme="minorEastAsia" w:hAnsiTheme="minorEastAsia" w:hint="eastAsia"/>
        </w:rPr>
        <w:t xml:space="preserve"> </w:t>
      </w:r>
      <w:r w:rsidR="00525DA1">
        <w:rPr>
          <w:rFonts w:asciiTheme="minorEastAsia" w:eastAsiaTheme="minorEastAsia" w:hAnsiTheme="minorEastAsia" w:hint="eastAsia"/>
        </w:rPr>
        <w:t>영업조직</w:t>
      </w:r>
      <w:r w:rsidR="00A14AFC">
        <w:rPr>
          <w:rFonts w:asciiTheme="minorEastAsia" w:eastAsiaTheme="minorEastAsia" w:hAnsiTheme="minorEastAsia" w:hint="eastAsia"/>
        </w:rPr>
        <w:t xml:space="preserve"> 및 </w:t>
      </w:r>
      <w:r w:rsidR="00525DA1">
        <w:rPr>
          <w:rFonts w:asciiTheme="minorEastAsia" w:eastAsiaTheme="minorEastAsia" w:hAnsiTheme="minorEastAsia" w:hint="eastAsia"/>
        </w:rPr>
        <w:t>브랜드코드를 입력하고</w:t>
      </w:r>
      <w:r w:rsidR="00072D7F">
        <w:rPr>
          <w:rFonts w:asciiTheme="minorEastAsia" w:eastAsiaTheme="minorEastAsia" w:hAnsiTheme="minorEastAsia" w:hint="eastAsia"/>
        </w:rPr>
        <w:t xml:space="preserve"> 실행버튼을 누릅니다.</w:t>
      </w:r>
    </w:p>
    <w:p w14:paraId="6678FAE4" w14:textId="5799A186" w:rsidR="00525DA1" w:rsidRDefault="00072D7F" w:rsidP="00E73E6A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BD67A48" wp14:editId="01C346F3">
            <wp:extent cx="5000625" cy="1706410"/>
            <wp:effectExtent l="0" t="0" r="0" b="8255"/>
            <wp:docPr id="16818284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28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7996" cy="17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6E92" w14:textId="70F413E1" w:rsidR="00072D7F" w:rsidRDefault="004E7E92" w:rsidP="004E7E92">
      <w:pPr>
        <w:pStyle w:val="a3"/>
        <w:ind w:left="1276"/>
        <w:outlineLvl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.2.3.1</w:t>
      </w:r>
      <w:r w:rsidR="00CB0FB8">
        <w:rPr>
          <w:rFonts w:asciiTheme="minorEastAsia" w:eastAsiaTheme="minorEastAsia" w:hAnsiTheme="minorEastAsia" w:hint="eastAsia"/>
        </w:rPr>
        <w:t xml:space="preserve"> </w:t>
      </w:r>
      <w:r w:rsidR="00072D7F">
        <w:rPr>
          <w:rFonts w:asciiTheme="minorEastAsia" w:eastAsiaTheme="minorEastAsia" w:hAnsiTheme="minorEastAsia" w:hint="eastAsia"/>
        </w:rPr>
        <w:t>브랜드 코드는 트랜잭션코드 MM03에서 기본데이터 1번 뷰</w:t>
      </w:r>
      <w:r w:rsidR="00A14AFC">
        <w:rPr>
          <w:rFonts w:asciiTheme="minorEastAsia" w:eastAsiaTheme="minorEastAsia" w:hAnsiTheme="minorEastAsia" w:hint="eastAsia"/>
        </w:rPr>
        <w:t xml:space="preserve">에서 확인할 수 있습니다. </w:t>
      </w:r>
    </w:p>
    <w:p w14:paraId="0715CF72" w14:textId="239A3BE2" w:rsidR="00072D7F" w:rsidRDefault="00072D7F" w:rsidP="00C25C90">
      <w:pPr>
        <w:pStyle w:val="a3"/>
        <w:ind w:left="1600" w:firstLine="64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EF819FA" wp14:editId="137DEB29">
            <wp:extent cx="4511209" cy="5219700"/>
            <wp:effectExtent l="0" t="0" r="3810" b="0"/>
            <wp:docPr id="12160043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043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408" cy="52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1C96" w14:textId="41863532" w:rsidR="00072D7F" w:rsidRDefault="00072D7F" w:rsidP="00CB0FB8">
      <w:pPr>
        <w:pStyle w:val="a3"/>
        <w:numPr>
          <w:ilvl w:val="2"/>
          <w:numId w:val="19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허용제외 조회 결과를 확인하여 브랜드코드 내에 </w:t>
      </w:r>
      <w:r w:rsidRPr="00D01706">
        <w:rPr>
          <w:rFonts w:asciiTheme="minorEastAsia" w:eastAsiaTheme="minorEastAsia" w:hAnsiTheme="minorEastAsia" w:hint="eastAsia"/>
          <w:b/>
          <w:bCs/>
          <w:color w:val="FF0000"/>
        </w:rPr>
        <w:t>거래처 허용그룹이 등록되었는지 확인</w:t>
      </w:r>
      <w:r>
        <w:rPr>
          <w:rFonts w:asciiTheme="minorEastAsia" w:eastAsiaTheme="minorEastAsia" w:hAnsiTheme="minorEastAsia" w:hint="eastAsia"/>
        </w:rPr>
        <w:t xml:space="preserve">합니다. </w:t>
      </w:r>
    </w:p>
    <w:p w14:paraId="6492221F" w14:textId="0FAA1273" w:rsidR="00525DA1" w:rsidRDefault="00072D7F" w:rsidP="00E73E6A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A9291FC" wp14:editId="6A975498">
            <wp:extent cx="4417228" cy="6743700"/>
            <wp:effectExtent l="0" t="0" r="2540" b="0"/>
            <wp:docPr id="2509390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390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3653" cy="675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6D50" w14:textId="28C24990" w:rsidR="00072D7F" w:rsidRPr="007C28E2" w:rsidRDefault="007871A7" w:rsidP="00CB0FB8">
      <w:pPr>
        <w:pStyle w:val="a3"/>
        <w:numPr>
          <w:ilvl w:val="3"/>
          <w:numId w:val="19"/>
        </w:numPr>
        <w:outlineLvl w:val="4"/>
        <w:rPr>
          <w:rFonts w:asciiTheme="minorEastAsia" w:eastAsiaTheme="minorEastAsia" w:hAnsiTheme="minorEastAsia"/>
        </w:rPr>
      </w:pPr>
      <w:r w:rsidRPr="002D2520">
        <w:rPr>
          <w:rFonts w:asciiTheme="minorEastAsia" w:eastAsiaTheme="minorEastAsia" w:hAnsiTheme="minorEastAsia" w:hint="eastAsia"/>
          <w:b/>
          <w:bCs/>
          <w:color w:val="FF0000"/>
        </w:rPr>
        <w:t>거래처 허용그룹 코드 확인</w:t>
      </w:r>
      <w:r>
        <w:rPr>
          <w:rFonts w:asciiTheme="minorEastAsia" w:eastAsiaTheme="minorEastAsia" w:hAnsiTheme="minorEastAsia" w:hint="eastAsia"/>
        </w:rPr>
        <w:t xml:space="preserve">은 트랜잭션코드 XD03에서 추가정보 Tab의 허용제외 그룹 값을 확인하면 됩니다. 거래처마스터의 </w:t>
      </w:r>
      <w:proofErr w:type="spellStart"/>
      <w:r>
        <w:rPr>
          <w:rFonts w:asciiTheme="minorEastAsia" w:eastAsiaTheme="minorEastAsia" w:hAnsiTheme="minorEastAsia" w:hint="eastAsia"/>
        </w:rPr>
        <w:t>허용제외그룹</w:t>
      </w:r>
      <w:proofErr w:type="spellEnd"/>
      <w:r>
        <w:rPr>
          <w:rFonts w:asciiTheme="minorEastAsia" w:eastAsiaTheme="minorEastAsia" w:hAnsiTheme="minorEastAsia" w:hint="eastAsia"/>
        </w:rPr>
        <w:t xml:space="preserve"> 코드가 위에서 조회한 허용제외 화면에 존재하는지 확인하세요.  만일 존재하지 않는다면 </w:t>
      </w:r>
      <w:r w:rsidRPr="00890AD4">
        <w:rPr>
          <w:rFonts w:asciiTheme="minorEastAsia" w:eastAsiaTheme="minorEastAsia" w:hAnsiTheme="minorEastAsia"/>
        </w:rPr>
        <w:t xml:space="preserve">국내 법인의 경우 </w:t>
      </w:r>
      <w:r w:rsidRPr="00890AD4">
        <w:rPr>
          <w:rFonts w:asciiTheme="minorEastAsia" w:eastAsiaTheme="minorEastAsia" w:hAnsiTheme="minorEastAsia"/>
        </w:rPr>
        <w:lastRenderedPageBreak/>
        <w:t xml:space="preserve">DSP팀(수요계획팀) </w:t>
      </w:r>
      <w:r>
        <w:rPr>
          <w:rFonts w:asciiTheme="minorEastAsia" w:eastAsiaTheme="minorEastAsia" w:hAnsiTheme="minorEastAsia" w:hint="eastAsia"/>
        </w:rPr>
        <w:t xml:space="preserve">상품운영자 또는 해당 브랜드의 상품운영자에게 등록요청을 </w:t>
      </w:r>
      <w:proofErr w:type="spellStart"/>
      <w:r>
        <w:rPr>
          <w:rFonts w:asciiTheme="minorEastAsia" w:eastAsiaTheme="minorEastAsia" w:hAnsiTheme="minorEastAsia" w:hint="eastAsia"/>
        </w:rPr>
        <w:t>해야합니다</w:t>
      </w:r>
      <w:proofErr w:type="spellEnd"/>
      <w:r>
        <w:rPr>
          <w:rFonts w:asciiTheme="minorEastAsia" w:eastAsiaTheme="minorEastAsia" w:hAnsiTheme="minorEastAsia" w:hint="eastAsia"/>
        </w:rPr>
        <w:t>.</w:t>
      </w:r>
    </w:p>
    <w:p w14:paraId="1B0609ED" w14:textId="5B8B1989" w:rsidR="00525DA1" w:rsidRPr="00525DA1" w:rsidRDefault="00072D7F" w:rsidP="00C25C90">
      <w:pPr>
        <w:pStyle w:val="a3"/>
        <w:ind w:left="16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06B8CD4" wp14:editId="09065A6A">
            <wp:extent cx="5059899" cy="3381375"/>
            <wp:effectExtent l="0" t="0" r="7620" b="0"/>
            <wp:docPr id="5650541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539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4383" cy="338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DA1" w:rsidRPr="00525DA1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C72AA" w14:textId="77777777" w:rsidR="00137DBC" w:rsidRDefault="00137DBC" w:rsidP="009E5F1D">
      <w:r>
        <w:separator/>
      </w:r>
    </w:p>
  </w:endnote>
  <w:endnote w:type="continuationSeparator" w:id="0">
    <w:p w14:paraId="63DE019A" w14:textId="77777777" w:rsidR="00137DBC" w:rsidRDefault="00137DBC" w:rsidP="009E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1F8A2" w14:textId="77777777" w:rsidR="00137DBC" w:rsidRDefault="00137DBC" w:rsidP="009E5F1D">
      <w:r>
        <w:separator/>
      </w:r>
    </w:p>
  </w:footnote>
  <w:footnote w:type="continuationSeparator" w:id="0">
    <w:p w14:paraId="3A942C8A" w14:textId="77777777" w:rsidR="00137DBC" w:rsidRDefault="00137DBC" w:rsidP="009E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7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6D22F6"/>
    <w:multiLevelType w:val="multilevel"/>
    <w:tmpl w:val="0409001D"/>
    <w:lvl w:ilvl="0">
      <w:start w:val="1"/>
      <w:numFmt w:val="decimal"/>
      <w:lvlText w:val="%1"/>
      <w:lvlJc w:val="left"/>
      <w:pPr>
        <w:ind w:left="2025" w:hanging="425"/>
      </w:pPr>
    </w:lvl>
    <w:lvl w:ilvl="1">
      <w:start w:val="1"/>
      <w:numFmt w:val="decimal"/>
      <w:lvlText w:val="%1.%2"/>
      <w:lvlJc w:val="left"/>
      <w:pPr>
        <w:ind w:left="2592" w:hanging="567"/>
      </w:pPr>
    </w:lvl>
    <w:lvl w:ilvl="2">
      <w:start w:val="1"/>
      <w:numFmt w:val="decimal"/>
      <w:lvlText w:val="%1.%2.%3"/>
      <w:lvlJc w:val="left"/>
      <w:pPr>
        <w:ind w:left="3018" w:hanging="567"/>
      </w:pPr>
    </w:lvl>
    <w:lvl w:ilvl="3">
      <w:start w:val="1"/>
      <w:numFmt w:val="decimal"/>
      <w:lvlText w:val="%1.%2.%3.%4"/>
      <w:lvlJc w:val="left"/>
      <w:pPr>
        <w:ind w:left="3584" w:hanging="708"/>
      </w:pPr>
    </w:lvl>
    <w:lvl w:ilvl="4">
      <w:start w:val="1"/>
      <w:numFmt w:val="decimal"/>
      <w:lvlText w:val="%1.%2.%3.%4.%5"/>
      <w:lvlJc w:val="left"/>
      <w:pPr>
        <w:ind w:left="4151" w:hanging="850"/>
      </w:pPr>
    </w:lvl>
    <w:lvl w:ilvl="5">
      <w:start w:val="1"/>
      <w:numFmt w:val="decimal"/>
      <w:lvlText w:val="%1.%2.%3.%4.%5.%6"/>
      <w:lvlJc w:val="left"/>
      <w:pPr>
        <w:ind w:left="4860" w:hanging="1134"/>
      </w:pPr>
    </w:lvl>
    <w:lvl w:ilvl="6">
      <w:start w:val="1"/>
      <w:numFmt w:val="decimal"/>
      <w:lvlText w:val="%1.%2.%3.%4.%5.%6.%7"/>
      <w:lvlJc w:val="left"/>
      <w:pPr>
        <w:ind w:left="5427" w:hanging="1276"/>
      </w:pPr>
    </w:lvl>
    <w:lvl w:ilvl="7">
      <w:start w:val="1"/>
      <w:numFmt w:val="decimal"/>
      <w:lvlText w:val="%1.%2.%3.%4.%5.%6.%7.%8"/>
      <w:lvlJc w:val="left"/>
      <w:pPr>
        <w:ind w:left="5994" w:hanging="1418"/>
      </w:pPr>
    </w:lvl>
    <w:lvl w:ilvl="8">
      <w:start w:val="1"/>
      <w:numFmt w:val="decimal"/>
      <w:lvlText w:val="%1.%2.%3.%4.%5.%6.%7.%8.%9"/>
      <w:lvlJc w:val="left"/>
      <w:pPr>
        <w:ind w:left="6702" w:hanging="1700"/>
      </w:pPr>
    </w:lvl>
  </w:abstractNum>
  <w:abstractNum w:abstractNumId="2" w15:restartNumberingAfterBreak="0">
    <w:nsid w:val="07613DE8"/>
    <w:multiLevelType w:val="hybridMultilevel"/>
    <w:tmpl w:val="E99CB3B0"/>
    <w:lvl w:ilvl="0" w:tplc="D83AB590">
      <w:start w:val="1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3" w15:restartNumberingAfterBreak="0">
    <w:nsid w:val="1908701F"/>
    <w:multiLevelType w:val="hybridMultilevel"/>
    <w:tmpl w:val="C9041128"/>
    <w:lvl w:ilvl="0" w:tplc="22441542">
      <w:start w:val="1"/>
      <w:numFmt w:val="decimal"/>
      <w:lvlText w:val="%1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B07144D"/>
    <w:multiLevelType w:val="multilevel"/>
    <w:tmpl w:val="143E1582"/>
    <w:lvl w:ilvl="0">
      <w:start w:val="4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49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2EB0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F005FB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3A0A4C09"/>
    <w:multiLevelType w:val="hybridMultilevel"/>
    <w:tmpl w:val="538C8B74"/>
    <w:lvl w:ilvl="0" w:tplc="FFC828F2">
      <w:start w:val="1"/>
      <w:numFmt w:val="decimal"/>
      <w:lvlText w:val="%1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B637E41"/>
    <w:multiLevelType w:val="multilevel"/>
    <w:tmpl w:val="89644200"/>
    <w:lvl w:ilvl="0">
      <w:start w:val="3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6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9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0" w15:restartNumberingAfterBreak="0">
    <w:nsid w:val="46A0383D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1" w15:restartNumberingAfterBreak="0">
    <w:nsid w:val="4DAC767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2" w15:restartNumberingAfterBreak="0">
    <w:nsid w:val="521947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34C56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0DD47D0"/>
    <w:multiLevelType w:val="multilevel"/>
    <w:tmpl w:val="C1D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51BD9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6" w15:restartNumberingAfterBreak="0">
    <w:nsid w:val="6BC52E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DBA23F8"/>
    <w:multiLevelType w:val="hybridMultilevel"/>
    <w:tmpl w:val="3B4C3024"/>
    <w:lvl w:ilvl="0" w:tplc="5DF281F0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F6E01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87976336">
    <w:abstractNumId w:val="14"/>
  </w:num>
  <w:num w:numId="2" w16cid:durableId="2049984654">
    <w:abstractNumId w:val="9"/>
  </w:num>
  <w:num w:numId="3" w16cid:durableId="659967073">
    <w:abstractNumId w:val="2"/>
  </w:num>
  <w:num w:numId="4" w16cid:durableId="780418682">
    <w:abstractNumId w:val="3"/>
  </w:num>
  <w:num w:numId="5" w16cid:durableId="1377049074">
    <w:abstractNumId w:val="7"/>
  </w:num>
  <w:num w:numId="6" w16cid:durableId="1124933328">
    <w:abstractNumId w:val="12"/>
  </w:num>
  <w:num w:numId="7" w16cid:durableId="698705765">
    <w:abstractNumId w:val="16"/>
  </w:num>
  <w:num w:numId="8" w16cid:durableId="186985531">
    <w:abstractNumId w:val="0"/>
  </w:num>
  <w:num w:numId="9" w16cid:durableId="792023187">
    <w:abstractNumId w:val="13"/>
  </w:num>
  <w:num w:numId="10" w16cid:durableId="1808276136">
    <w:abstractNumId w:val="11"/>
  </w:num>
  <w:num w:numId="11" w16cid:durableId="849022890">
    <w:abstractNumId w:val="6"/>
  </w:num>
  <w:num w:numId="12" w16cid:durableId="401026528">
    <w:abstractNumId w:val="5"/>
  </w:num>
  <w:num w:numId="13" w16cid:durableId="775562719">
    <w:abstractNumId w:val="1"/>
  </w:num>
  <w:num w:numId="14" w16cid:durableId="1248267791">
    <w:abstractNumId w:val="18"/>
  </w:num>
  <w:num w:numId="15" w16cid:durableId="1628119316">
    <w:abstractNumId w:val="10"/>
  </w:num>
  <w:num w:numId="16" w16cid:durableId="89129117">
    <w:abstractNumId w:val="17"/>
  </w:num>
  <w:num w:numId="17" w16cid:durableId="1340038723">
    <w:abstractNumId w:val="15"/>
  </w:num>
  <w:num w:numId="18" w16cid:durableId="577597900">
    <w:abstractNumId w:val="8"/>
  </w:num>
  <w:num w:numId="19" w16cid:durableId="1131439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70"/>
    <w:rsid w:val="00011F65"/>
    <w:rsid w:val="00014182"/>
    <w:rsid w:val="0002565E"/>
    <w:rsid w:val="0002604C"/>
    <w:rsid w:val="00035F0B"/>
    <w:rsid w:val="0005537C"/>
    <w:rsid w:val="000560FA"/>
    <w:rsid w:val="000610E1"/>
    <w:rsid w:val="00072D7F"/>
    <w:rsid w:val="000C0502"/>
    <w:rsid w:val="000C1466"/>
    <w:rsid w:val="000C5755"/>
    <w:rsid w:val="000D72EF"/>
    <w:rsid w:val="00137DBC"/>
    <w:rsid w:val="001474BF"/>
    <w:rsid w:val="0015255C"/>
    <w:rsid w:val="00184542"/>
    <w:rsid w:val="001A177B"/>
    <w:rsid w:val="001B2050"/>
    <w:rsid w:val="001C1FF6"/>
    <w:rsid w:val="001C2CE6"/>
    <w:rsid w:val="001C79F8"/>
    <w:rsid w:val="001C7D2F"/>
    <w:rsid w:val="001D007C"/>
    <w:rsid w:val="001D29F8"/>
    <w:rsid w:val="00207FA0"/>
    <w:rsid w:val="0021543D"/>
    <w:rsid w:val="00250657"/>
    <w:rsid w:val="002528F4"/>
    <w:rsid w:val="002544A6"/>
    <w:rsid w:val="00263154"/>
    <w:rsid w:val="002657BB"/>
    <w:rsid w:val="00286797"/>
    <w:rsid w:val="002B3C6E"/>
    <w:rsid w:val="002C1456"/>
    <w:rsid w:val="002C1E35"/>
    <w:rsid w:val="002C5837"/>
    <w:rsid w:val="002D2520"/>
    <w:rsid w:val="002E4778"/>
    <w:rsid w:val="002E58F6"/>
    <w:rsid w:val="002E676B"/>
    <w:rsid w:val="003017B3"/>
    <w:rsid w:val="00313878"/>
    <w:rsid w:val="00317DA5"/>
    <w:rsid w:val="00332D4A"/>
    <w:rsid w:val="003376E2"/>
    <w:rsid w:val="00341838"/>
    <w:rsid w:val="00351224"/>
    <w:rsid w:val="00360D91"/>
    <w:rsid w:val="00362DCC"/>
    <w:rsid w:val="00365ADD"/>
    <w:rsid w:val="00382403"/>
    <w:rsid w:val="00384963"/>
    <w:rsid w:val="00385377"/>
    <w:rsid w:val="003904B9"/>
    <w:rsid w:val="00397DDB"/>
    <w:rsid w:val="003B3E5E"/>
    <w:rsid w:val="003B5980"/>
    <w:rsid w:val="003C3281"/>
    <w:rsid w:val="003C3593"/>
    <w:rsid w:val="003C3BF7"/>
    <w:rsid w:val="003C48A4"/>
    <w:rsid w:val="004016F9"/>
    <w:rsid w:val="00412750"/>
    <w:rsid w:val="004157CD"/>
    <w:rsid w:val="00422067"/>
    <w:rsid w:val="004303E9"/>
    <w:rsid w:val="004328BA"/>
    <w:rsid w:val="00440A93"/>
    <w:rsid w:val="00455ED0"/>
    <w:rsid w:val="00457C95"/>
    <w:rsid w:val="00480FD5"/>
    <w:rsid w:val="00497554"/>
    <w:rsid w:val="004A529F"/>
    <w:rsid w:val="004C42EB"/>
    <w:rsid w:val="004D3A45"/>
    <w:rsid w:val="004E7E92"/>
    <w:rsid w:val="004F29DB"/>
    <w:rsid w:val="00502AD9"/>
    <w:rsid w:val="0050749D"/>
    <w:rsid w:val="00525DA1"/>
    <w:rsid w:val="0053291E"/>
    <w:rsid w:val="00535635"/>
    <w:rsid w:val="00541E10"/>
    <w:rsid w:val="005844E4"/>
    <w:rsid w:val="005922D0"/>
    <w:rsid w:val="005A5FC9"/>
    <w:rsid w:val="005B2446"/>
    <w:rsid w:val="005C00A0"/>
    <w:rsid w:val="005E4DDE"/>
    <w:rsid w:val="006012B6"/>
    <w:rsid w:val="00603EFE"/>
    <w:rsid w:val="00614DE2"/>
    <w:rsid w:val="0063030C"/>
    <w:rsid w:val="00637368"/>
    <w:rsid w:val="00645BF3"/>
    <w:rsid w:val="00653380"/>
    <w:rsid w:val="00665466"/>
    <w:rsid w:val="006738F0"/>
    <w:rsid w:val="00676B38"/>
    <w:rsid w:val="00693BC6"/>
    <w:rsid w:val="00694734"/>
    <w:rsid w:val="006B7740"/>
    <w:rsid w:val="006D322E"/>
    <w:rsid w:val="006D501C"/>
    <w:rsid w:val="006F39A6"/>
    <w:rsid w:val="007029CF"/>
    <w:rsid w:val="00752738"/>
    <w:rsid w:val="00771782"/>
    <w:rsid w:val="0077714D"/>
    <w:rsid w:val="00780D44"/>
    <w:rsid w:val="007813E0"/>
    <w:rsid w:val="007871A7"/>
    <w:rsid w:val="007A55B4"/>
    <w:rsid w:val="007C28E2"/>
    <w:rsid w:val="007E3E96"/>
    <w:rsid w:val="00820E2F"/>
    <w:rsid w:val="008211C6"/>
    <w:rsid w:val="008553DE"/>
    <w:rsid w:val="00876150"/>
    <w:rsid w:val="00885CA2"/>
    <w:rsid w:val="008878AE"/>
    <w:rsid w:val="00890AD4"/>
    <w:rsid w:val="00895727"/>
    <w:rsid w:val="008B06F9"/>
    <w:rsid w:val="008C58DA"/>
    <w:rsid w:val="008C68E9"/>
    <w:rsid w:val="008E19D1"/>
    <w:rsid w:val="008E5F90"/>
    <w:rsid w:val="008F2BAD"/>
    <w:rsid w:val="0090369F"/>
    <w:rsid w:val="0090630D"/>
    <w:rsid w:val="0092336B"/>
    <w:rsid w:val="009233D6"/>
    <w:rsid w:val="0094773F"/>
    <w:rsid w:val="00947759"/>
    <w:rsid w:val="00957C00"/>
    <w:rsid w:val="0097578B"/>
    <w:rsid w:val="00976E25"/>
    <w:rsid w:val="00985855"/>
    <w:rsid w:val="0099383A"/>
    <w:rsid w:val="009D2108"/>
    <w:rsid w:val="009E3126"/>
    <w:rsid w:val="009E5F1D"/>
    <w:rsid w:val="009F0AD3"/>
    <w:rsid w:val="00A01EBC"/>
    <w:rsid w:val="00A1484C"/>
    <w:rsid w:val="00A14AFC"/>
    <w:rsid w:val="00A2286C"/>
    <w:rsid w:val="00A3616B"/>
    <w:rsid w:val="00A40718"/>
    <w:rsid w:val="00A45A33"/>
    <w:rsid w:val="00A477BC"/>
    <w:rsid w:val="00A814F2"/>
    <w:rsid w:val="00A82EF5"/>
    <w:rsid w:val="00A844CE"/>
    <w:rsid w:val="00A85904"/>
    <w:rsid w:val="00A86301"/>
    <w:rsid w:val="00A97D47"/>
    <w:rsid w:val="00AB1DA9"/>
    <w:rsid w:val="00AB6459"/>
    <w:rsid w:val="00AC0BA6"/>
    <w:rsid w:val="00AC5223"/>
    <w:rsid w:val="00AD5842"/>
    <w:rsid w:val="00AF124E"/>
    <w:rsid w:val="00AF6DC3"/>
    <w:rsid w:val="00AF7F64"/>
    <w:rsid w:val="00B159DB"/>
    <w:rsid w:val="00B172B4"/>
    <w:rsid w:val="00B21D7F"/>
    <w:rsid w:val="00B3376F"/>
    <w:rsid w:val="00B437A7"/>
    <w:rsid w:val="00B5584E"/>
    <w:rsid w:val="00B72B63"/>
    <w:rsid w:val="00B75AF5"/>
    <w:rsid w:val="00B76CBC"/>
    <w:rsid w:val="00BA3499"/>
    <w:rsid w:val="00BA419E"/>
    <w:rsid w:val="00BA49E6"/>
    <w:rsid w:val="00BC5B8C"/>
    <w:rsid w:val="00BC6104"/>
    <w:rsid w:val="00BD13F8"/>
    <w:rsid w:val="00BD31A9"/>
    <w:rsid w:val="00BD78AD"/>
    <w:rsid w:val="00BE1FDD"/>
    <w:rsid w:val="00BE4E2A"/>
    <w:rsid w:val="00BF201A"/>
    <w:rsid w:val="00BF48AE"/>
    <w:rsid w:val="00BF7F04"/>
    <w:rsid w:val="00C0244A"/>
    <w:rsid w:val="00C142C9"/>
    <w:rsid w:val="00C16756"/>
    <w:rsid w:val="00C21EF5"/>
    <w:rsid w:val="00C25C90"/>
    <w:rsid w:val="00C40376"/>
    <w:rsid w:val="00C46C0B"/>
    <w:rsid w:val="00C77B82"/>
    <w:rsid w:val="00C93ADB"/>
    <w:rsid w:val="00C95B26"/>
    <w:rsid w:val="00C9619D"/>
    <w:rsid w:val="00CA51C2"/>
    <w:rsid w:val="00CA6FF0"/>
    <w:rsid w:val="00CB0FB8"/>
    <w:rsid w:val="00CB5B70"/>
    <w:rsid w:val="00CC26A4"/>
    <w:rsid w:val="00CC3577"/>
    <w:rsid w:val="00CD1123"/>
    <w:rsid w:val="00CD36C9"/>
    <w:rsid w:val="00CD6D62"/>
    <w:rsid w:val="00CE5A38"/>
    <w:rsid w:val="00CE7AEF"/>
    <w:rsid w:val="00CF1741"/>
    <w:rsid w:val="00CF3E42"/>
    <w:rsid w:val="00CF4C3F"/>
    <w:rsid w:val="00CF5810"/>
    <w:rsid w:val="00CF6AFD"/>
    <w:rsid w:val="00CF6F29"/>
    <w:rsid w:val="00D01706"/>
    <w:rsid w:val="00D15521"/>
    <w:rsid w:val="00D16F3B"/>
    <w:rsid w:val="00D37E2F"/>
    <w:rsid w:val="00D82061"/>
    <w:rsid w:val="00D84716"/>
    <w:rsid w:val="00D95975"/>
    <w:rsid w:val="00DA6CB9"/>
    <w:rsid w:val="00DA6DE6"/>
    <w:rsid w:val="00DA7D27"/>
    <w:rsid w:val="00DC3A31"/>
    <w:rsid w:val="00DC64DB"/>
    <w:rsid w:val="00DD54A6"/>
    <w:rsid w:val="00DD6E45"/>
    <w:rsid w:val="00DD77D2"/>
    <w:rsid w:val="00DE1FBE"/>
    <w:rsid w:val="00DF347F"/>
    <w:rsid w:val="00E240AD"/>
    <w:rsid w:val="00E30752"/>
    <w:rsid w:val="00E34EF9"/>
    <w:rsid w:val="00E36F78"/>
    <w:rsid w:val="00E40E4D"/>
    <w:rsid w:val="00E42A24"/>
    <w:rsid w:val="00E61FF7"/>
    <w:rsid w:val="00E63DB8"/>
    <w:rsid w:val="00E67DC7"/>
    <w:rsid w:val="00E73E6A"/>
    <w:rsid w:val="00E803B0"/>
    <w:rsid w:val="00E854EB"/>
    <w:rsid w:val="00E92821"/>
    <w:rsid w:val="00E948B4"/>
    <w:rsid w:val="00EA6087"/>
    <w:rsid w:val="00EB2D68"/>
    <w:rsid w:val="00EB71A7"/>
    <w:rsid w:val="00EC2995"/>
    <w:rsid w:val="00EF3B36"/>
    <w:rsid w:val="00F07D29"/>
    <w:rsid w:val="00F11BC4"/>
    <w:rsid w:val="00F16C74"/>
    <w:rsid w:val="00F22810"/>
    <w:rsid w:val="00F36E5A"/>
    <w:rsid w:val="00F634BD"/>
    <w:rsid w:val="00F6411A"/>
    <w:rsid w:val="00F7323E"/>
    <w:rsid w:val="00F767C1"/>
    <w:rsid w:val="00F76C11"/>
    <w:rsid w:val="00FA5C64"/>
    <w:rsid w:val="00FA618F"/>
    <w:rsid w:val="00FB6FFE"/>
    <w:rsid w:val="00FC69A8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36B7F"/>
  <w15:chartTrackingRefBased/>
  <w15:docId w15:val="{87E398EA-C082-4F06-994F-C90B88D9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6E5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confluence-embedded-file-wrapper">
    <w:name w:val="confluence-embedded-file-wrapper"/>
    <w:basedOn w:val="a0"/>
  </w:style>
  <w:style w:type="table" w:styleId="a5">
    <w:name w:val="Table Grid"/>
    <w:basedOn w:val="a1"/>
    <w:uiPriority w:val="59"/>
    <w:rsid w:val="00F3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F36E5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9E5F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E5F1D"/>
    <w:rPr>
      <w:rFonts w:ascii="굴림" w:eastAsia="굴림" w:hAnsi="굴림" w:cs="굴림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9E5F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E5F1D"/>
    <w:rPr>
      <w:rFonts w:ascii="굴림" w:eastAsia="굴림" w:hAnsi="굴림" w:cs="굴림"/>
      <w:sz w:val="24"/>
      <w:szCs w:val="24"/>
    </w:rPr>
  </w:style>
  <w:style w:type="paragraph" w:styleId="a8">
    <w:name w:val="List Paragraph"/>
    <w:basedOn w:val="a"/>
    <w:uiPriority w:val="34"/>
    <w:qFormat/>
    <w:rsid w:val="0077714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30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72B5-0D22-41E0-BC98-8BA551AC3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81019-BF1E-47E2-9320-99002C9F5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2D493-BC02-48EA-A27E-53F7503D3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63F6D-CBCF-46BE-9892-95DD068587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8a6c16-ed70-441a-b2d7-c0f6d581b554}" enabled="0" method="" siteId="{118a6c16-ed70-441a-b2d7-c0f6d581b55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343</Words>
  <Characters>1406</Characters>
  <Application>Microsoft Office Word</Application>
  <DocSecurity>0</DocSecurity>
  <Lines>7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D02 - 거래처마스터 전화번호, 이동전화 변경 방법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02 - 거래처마스터 전화번호, 이동전화 변경 방법</dc:title>
  <dc:subject/>
  <dc:creator>허광무/ITO SAP/KwangMoo Heo</dc:creator>
  <cp:keywords/>
  <dc:description/>
  <cp:lastModifiedBy>양윤헌/ERP 플랫폼기획팀/YOONHEON YANG</cp:lastModifiedBy>
  <cp:revision>61</cp:revision>
  <dcterms:created xsi:type="dcterms:W3CDTF">2026-04-16T04:32:00Z</dcterms:created>
  <dcterms:modified xsi:type="dcterms:W3CDTF">2026-05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